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240" w:rsidRPr="00D608C4" w:rsidRDefault="00442240" w:rsidP="00442240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D608C4">
        <w:rPr>
          <w:rFonts w:asciiTheme="minorEastAsia" w:hAnsiTheme="minorEastAsia" w:cs="Times New Roman" w:hint="eastAsia"/>
          <w:color w:val="000000" w:themeColor="text1"/>
          <w:szCs w:val="21"/>
        </w:rPr>
        <w:t>様式第</w:t>
      </w:r>
      <w:r w:rsidR="00826375">
        <w:rPr>
          <w:rFonts w:asciiTheme="minorEastAsia" w:hAnsiTheme="minorEastAsia" w:cs="Times New Roman" w:hint="eastAsia"/>
          <w:color w:val="000000" w:themeColor="text1"/>
          <w:szCs w:val="21"/>
        </w:rPr>
        <w:t>９</w:t>
      </w:r>
      <w:r w:rsidRPr="00D608C4">
        <w:rPr>
          <w:rFonts w:asciiTheme="minorEastAsia" w:hAnsiTheme="minorEastAsia" w:cs="Times New Roman" w:hint="eastAsia"/>
          <w:color w:val="000000" w:themeColor="text1"/>
          <w:szCs w:val="21"/>
        </w:rPr>
        <w:t>号（第</w:t>
      </w:r>
      <w:r w:rsidR="00826375">
        <w:rPr>
          <w:rFonts w:asciiTheme="minorEastAsia" w:hAnsiTheme="minorEastAsia" w:cs="Times New Roman" w:hint="eastAsia"/>
          <w:color w:val="000000" w:themeColor="text1"/>
          <w:szCs w:val="21"/>
        </w:rPr>
        <w:t>11</w:t>
      </w:r>
      <w:r w:rsidRPr="00D608C4">
        <w:rPr>
          <w:rFonts w:asciiTheme="minorEastAsia" w:hAnsiTheme="minorEastAsia" w:cs="Times New Roman" w:hint="eastAsia"/>
          <w:color w:val="000000" w:themeColor="text1"/>
          <w:szCs w:val="21"/>
        </w:rPr>
        <w:t>条関係）</w:t>
      </w:r>
    </w:p>
    <w:p w:rsidR="002C660E" w:rsidRPr="00D608C4" w:rsidRDefault="002C660E" w:rsidP="002C660E">
      <w:pPr>
        <w:wordWrap w:val="0"/>
        <w:ind w:firstLineChars="2800" w:firstLine="6214"/>
        <w:jc w:val="right"/>
        <w:rPr>
          <w:rFonts w:asciiTheme="minorEastAsia" w:hAnsiTheme="minorEastAsia" w:cs="Times New Roman"/>
          <w:color w:val="000000" w:themeColor="text1"/>
          <w:szCs w:val="21"/>
        </w:rPr>
      </w:pPr>
      <w:r w:rsidRPr="00D608C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年　　月　　日　</w:t>
      </w:r>
    </w:p>
    <w:p w:rsidR="002C660E" w:rsidRPr="00D608C4" w:rsidRDefault="001352D9" w:rsidP="002C660E">
      <w:pPr>
        <w:ind w:firstLineChars="100" w:firstLine="222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土佐清水市</w:t>
      </w:r>
      <w:r w:rsidR="002C660E" w:rsidRPr="00D608C4">
        <w:rPr>
          <w:rFonts w:asciiTheme="minorEastAsia" w:hAnsiTheme="minorEastAsia" w:cs="Times New Roman" w:hint="eastAsia"/>
          <w:color w:val="000000" w:themeColor="text1"/>
          <w:szCs w:val="21"/>
        </w:rPr>
        <w:t>長　　　　　　様</w:t>
      </w:r>
    </w:p>
    <w:p w:rsidR="002C660E" w:rsidRPr="00D608C4" w:rsidRDefault="002C660E" w:rsidP="002C660E">
      <w:pPr>
        <w:wordWrap w:val="0"/>
        <w:jc w:val="right"/>
        <w:rPr>
          <w:rFonts w:asciiTheme="minorEastAsia" w:hAnsiTheme="minorEastAsia" w:cs="Times New Roman"/>
          <w:color w:val="000000" w:themeColor="text1"/>
          <w:szCs w:val="21"/>
        </w:rPr>
      </w:pPr>
      <w:r w:rsidRPr="00D608C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　　　　　　申請者　</w:t>
      </w:r>
      <w:r w:rsidRPr="00D608C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住所　</w:t>
      </w:r>
      <w:r w:rsidRPr="00D608C4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　　</w:t>
      </w:r>
      <w:r w:rsidR="00057A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</w:t>
      </w:r>
      <w:r w:rsidRPr="00D608C4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</w:t>
      </w:r>
      <w:r w:rsidR="00057A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</w:t>
      </w:r>
      <w:r w:rsidRPr="00D608C4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　　　　　　　</w:t>
      </w:r>
    </w:p>
    <w:p w:rsidR="002C660E" w:rsidRPr="00D608C4" w:rsidRDefault="002C660E" w:rsidP="002C660E">
      <w:pPr>
        <w:wordWrap w:val="0"/>
        <w:jc w:val="righ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D608C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氏名　</w:t>
      </w:r>
      <w:r w:rsidRPr="00D608C4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　　</w:t>
      </w:r>
      <w:r w:rsidR="00057A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　</w:t>
      </w:r>
      <w:r w:rsidRPr="00D608C4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</w:t>
      </w:r>
      <w:r w:rsidRPr="00D608C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</w:t>
      </w:r>
      <w:r w:rsidRPr="00D608C4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　　</w:t>
      </w:r>
      <w:r w:rsidRPr="00D608C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</w:t>
      </w:r>
      <w:r w:rsidRPr="002F5A3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21"/>
          <w:vertAlign w:val="subscript"/>
        </w:rPr>
        <w:t>印</w:t>
      </w:r>
      <w:r w:rsidRPr="00D608C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</w:t>
      </w:r>
    </w:p>
    <w:p w:rsidR="002C660E" w:rsidRPr="00D608C4" w:rsidRDefault="002C660E" w:rsidP="002C660E">
      <w:pPr>
        <w:wordWrap w:val="0"/>
        <w:jc w:val="right"/>
        <w:rPr>
          <w:rFonts w:asciiTheme="minorEastAsia" w:hAnsiTheme="minorEastAsia" w:cs="Times New Roman"/>
          <w:color w:val="000000" w:themeColor="text1"/>
          <w:szCs w:val="21"/>
        </w:rPr>
      </w:pPr>
      <w:r w:rsidRPr="00D608C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電話番号　</w:t>
      </w:r>
      <w:r w:rsidR="00057A7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</w:t>
      </w:r>
      <w:r w:rsidRPr="00D608C4">
        <w:rPr>
          <w:rFonts w:asciiTheme="minorEastAsia" w:hAnsiTheme="minorEastAsia" w:cs="Times New Roman"/>
          <w:color w:val="000000" w:themeColor="text1"/>
          <w:szCs w:val="21"/>
        </w:rPr>
        <w:t xml:space="preserve">　　　　　　　　　　</w:t>
      </w:r>
    </w:p>
    <w:p w:rsidR="00442240" w:rsidRPr="00D608C4" w:rsidRDefault="00442240" w:rsidP="00442240">
      <w:pPr>
        <w:jc w:val="center"/>
        <w:rPr>
          <w:rFonts w:asciiTheme="minorEastAsia" w:hAnsiTheme="minorEastAsia" w:cs="Times New Roman"/>
          <w:color w:val="000000" w:themeColor="text1"/>
          <w:szCs w:val="21"/>
        </w:rPr>
      </w:pPr>
    </w:p>
    <w:p w:rsidR="00442240" w:rsidRPr="00D608C4" w:rsidRDefault="001352D9" w:rsidP="002C660E">
      <w:pPr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hint="eastAsia"/>
          <w:color w:val="000000" w:themeColor="text1"/>
        </w:rPr>
        <w:t>土佐清水市</w:t>
      </w:r>
      <w:r w:rsidR="002C660E" w:rsidRPr="00D608C4">
        <w:rPr>
          <w:rFonts w:hint="eastAsia"/>
          <w:color w:val="000000" w:themeColor="text1"/>
        </w:rPr>
        <w:t>結婚新生活支援事業費補助金交付請求書</w:t>
      </w:r>
    </w:p>
    <w:p w:rsidR="002C660E" w:rsidRPr="00D608C4" w:rsidRDefault="002C660E" w:rsidP="002C660E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:rsidR="00442240" w:rsidRPr="00D608C4" w:rsidRDefault="002C660E" w:rsidP="002C660E">
      <w:pPr>
        <w:ind w:right="-2" w:firstLineChars="500" w:firstLine="111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D608C4">
        <w:rPr>
          <w:rFonts w:asciiTheme="minorEastAsia" w:hAnsiTheme="minorEastAsia" w:cs="Times New Roman" w:hint="eastAsia"/>
          <w:color w:val="000000" w:themeColor="text1"/>
          <w:szCs w:val="21"/>
        </w:rPr>
        <w:t>年　　月　　日付け</w:t>
      </w:r>
      <w:r w:rsidR="00AD318F">
        <w:rPr>
          <w:rFonts w:asciiTheme="minorEastAsia" w:hAnsiTheme="minorEastAsia" w:cs="Times New Roman" w:hint="eastAsia"/>
          <w:color w:val="000000" w:themeColor="text1"/>
          <w:szCs w:val="21"/>
        </w:rPr>
        <w:t>土清企</w:t>
      </w:r>
      <w:r w:rsidRPr="00D608C4">
        <w:rPr>
          <w:rFonts w:asciiTheme="minorEastAsia" w:hAnsiTheme="minorEastAsia" w:cs="Times New Roman" w:hint="eastAsia"/>
          <w:color w:val="000000" w:themeColor="text1"/>
          <w:szCs w:val="21"/>
        </w:rPr>
        <w:t>第</w:t>
      </w:r>
      <w:r w:rsidRPr="00D608C4">
        <w:rPr>
          <w:rFonts w:asciiTheme="minorEastAsia" w:hAnsiTheme="minorEastAsia" w:cs="Times New Roman"/>
          <w:color w:val="000000" w:themeColor="text1"/>
          <w:szCs w:val="21"/>
        </w:rPr>
        <w:t xml:space="preserve">　</w:t>
      </w:r>
      <w:r w:rsidR="003D61B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D608C4">
        <w:rPr>
          <w:rFonts w:asciiTheme="minorEastAsia" w:hAnsiTheme="minorEastAsia" w:cs="Times New Roman"/>
          <w:color w:val="000000" w:themeColor="text1"/>
          <w:szCs w:val="21"/>
        </w:rPr>
        <w:t>号</w:t>
      </w:r>
      <w:r w:rsidR="00442240" w:rsidRPr="00D608C4">
        <w:rPr>
          <w:rFonts w:asciiTheme="minorEastAsia" w:hAnsiTheme="minorEastAsia" w:cs="Times New Roman" w:hint="eastAsia"/>
          <w:color w:val="000000" w:themeColor="text1"/>
          <w:szCs w:val="21"/>
        </w:rPr>
        <w:t>で交付</w:t>
      </w:r>
      <w:r w:rsidRPr="00D608C4">
        <w:rPr>
          <w:rFonts w:asciiTheme="minorEastAsia" w:hAnsiTheme="minorEastAsia" w:cs="Times New Roman" w:hint="eastAsia"/>
          <w:color w:val="000000" w:themeColor="text1"/>
          <w:szCs w:val="21"/>
        </w:rPr>
        <w:t>の</w:t>
      </w:r>
      <w:r w:rsidR="00442240" w:rsidRPr="00D608C4">
        <w:rPr>
          <w:rFonts w:asciiTheme="minorEastAsia" w:hAnsiTheme="minorEastAsia" w:cs="Times New Roman" w:hint="eastAsia"/>
          <w:color w:val="000000" w:themeColor="text1"/>
          <w:szCs w:val="21"/>
        </w:rPr>
        <w:t>決定の</w:t>
      </w:r>
      <w:r w:rsidRPr="00D608C4">
        <w:rPr>
          <w:rFonts w:asciiTheme="minorEastAsia" w:hAnsiTheme="minorEastAsia" w:cs="Times New Roman" w:hint="eastAsia"/>
          <w:color w:val="000000" w:themeColor="text1"/>
          <w:szCs w:val="21"/>
        </w:rPr>
        <w:t>通知</w:t>
      </w:r>
      <w:r w:rsidRPr="00D608C4">
        <w:rPr>
          <w:rFonts w:asciiTheme="minorEastAsia" w:hAnsiTheme="minorEastAsia" w:cs="Times New Roman"/>
          <w:color w:val="000000" w:themeColor="text1"/>
          <w:szCs w:val="21"/>
        </w:rPr>
        <w:t>が</w:t>
      </w:r>
      <w:r w:rsidR="00442240" w:rsidRPr="00D608C4">
        <w:rPr>
          <w:rFonts w:asciiTheme="minorEastAsia" w:hAnsiTheme="minorEastAsia" w:cs="Times New Roman" w:hint="eastAsia"/>
          <w:color w:val="000000" w:themeColor="text1"/>
          <w:szCs w:val="21"/>
        </w:rPr>
        <w:t>あった</w:t>
      </w:r>
      <w:r w:rsidR="001352D9">
        <w:rPr>
          <w:rFonts w:hint="eastAsia"/>
          <w:color w:val="000000" w:themeColor="text1"/>
        </w:rPr>
        <w:t>土佐清水市</w:t>
      </w:r>
      <w:r w:rsidRPr="00D608C4">
        <w:rPr>
          <w:rFonts w:hint="eastAsia"/>
          <w:color w:val="000000" w:themeColor="text1"/>
        </w:rPr>
        <w:t>結婚新生活支援事業費補助金</w:t>
      </w:r>
      <w:r w:rsidR="00442240" w:rsidRPr="00D608C4">
        <w:rPr>
          <w:rFonts w:asciiTheme="minorEastAsia" w:hAnsiTheme="minorEastAsia" w:cs="Times New Roman" w:hint="eastAsia"/>
          <w:color w:val="000000" w:themeColor="text1"/>
          <w:szCs w:val="21"/>
        </w:rPr>
        <w:t>について、</w:t>
      </w:r>
      <w:r w:rsidR="001352D9">
        <w:rPr>
          <w:rFonts w:asciiTheme="minorEastAsia" w:hAnsiTheme="minorEastAsia" w:cs="Times New Roman" w:hint="eastAsia"/>
          <w:color w:val="000000" w:themeColor="text1"/>
          <w:szCs w:val="21"/>
        </w:rPr>
        <w:t>土佐清水市</w:t>
      </w:r>
      <w:r w:rsidRPr="00D608C4">
        <w:rPr>
          <w:rFonts w:asciiTheme="minorEastAsia" w:hAnsiTheme="minorEastAsia" w:cs="Times New Roman" w:hint="eastAsia"/>
          <w:color w:val="000000" w:themeColor="text1"/>
          <w:szCs w:val="21"/>
        </w:rPr>
        <w:t>結婚新生活支援事業費補助金交付要綱</w:t>
      </w:r>
      <w:r w:rsidR="00D20267" w:rsidRPr="00D608C4">
        <w:rPr>
          <w:rFonts w:asciiTheme="minorEastAsia" w:hAnsiTheme="minorEastAsia" w:cs="Times New Roman" w:hint="eastAsia"/>
          <w:color w:val="000000" w:themeColor="text1"/>
          <w:szCs w:val="21"/>
        </w:rPr>
        <w:t>第</w:t>
      </w:r>
      <w:r w:rsidR="00826375">
        <w:rPr>
          <w:rFonts w:asciiTheme="minorEastAsia" w:hAnsiTheme="minorEastAsia" w:cs="Times New Roman" w:hint="eastAsia"/>
          <w:color w:val="000000" w:themeColor="text1"/>
          <w:szCs w:val="21"/>
        </w:rPr>
        <w:t>11</w:t>
      </w:r>
      <w:r w:rsidR="00D20267" w:rsidRPr="00D608C4">
        <w:rPr>
          <w:rFonts w:asciiTheme="minorEastAsia" w:hAnsiTheme="minorEastAsia" w:cs="Times New Roman" w:hint="eastAsia"/>
          <w:color w:val="000000" w:themeColor="text1"/>
          <w:szCs w:val="21"/>
        </w:rPr>
        <w:t>条の規定により</w:t>
      </w:r>
      <w:r w:rsidR="00442240" w:rsidRPr="00D608C4">
        <w:rPr>
          <w:rFonts w:asciiTheme="minorEastAsia" w:hAnsiTheme="minorEastAsia" w:cs="Times New Roman" w:hint="eastAsia"/>
          <w:color w:val="000000" w:themeColor="text1"/>
          <w:szCs w:val="21"/>
        </w:rPr>
        <w:t>、下記のとおり請求します。</w:t>
      </w:r>
    </w:p>
    <w:p w:rsidR="00442240" w:rsidRPr="003D61B3" w:rsidRDefault="00442240" w:rsidP="00442240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:rsidR="00442240" w:rsidRPr="00D608C4" w:rsidRDefault="00442240" w:rsidP="00442240">
      <w:pPr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D608C4">
        <w:rPr>
          <w:rFonts w:asciiTheme="minorEastAsia" w:hAnsiTheme="minorEastAsia" w:cs="Times New Roman" w:hint="eastAsia"/>
          <w:color w:val="000000" w:themeColor="text1"/>
          <w:szCs w:val="21"/>
        </w:rPr>
        <w:t>記</w:t>
      </w:r>
    </w:p>
    <w:p w:rsidR="00442240" w:rsidRPr="00D608C4" w:rsidRDefault="00442240" w:rsidP="00442240">
      <w:pPr>
        <w:spacing w:line="14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:rsidR="00442240" w:rsidRDefault="00442240" w:rsidP="00D608C4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D608C4">
        <w:rPr>
          <w:rFonts w:asciiTheme="minorEastAsia" w:hAnsiTheme="minorEastAsia" w:hint="eastAsia"/>
          <w:color w:val="000000" w:themeColor="text1"/>
          <w:szCs w:val="21"/>
        </w:rPr>
        <w:t>１　請求額　　　金　　　　　　円</w:t>
      </w:r>
    </w:p>
    <w:p w:rsidR="00442240" w:rsidRPr="00D608C4" w:rsidRDefault="00442240" w:rsidP="00442240">
      <w:pPr>
        <w:rPr>
          <w:rFonts w:asciiTheme="minorEastAsia" w:hAnsiTheme="minorEastAsia" w:hint="eastAsia"/>
          <w:color w:val="000000" w:themeColor="text1"/>
          <w:szCs w:val="21"/>
        </w:rPr>
      </w:pPr>
    </w:p>
    <w:tbl>
      <w:tblPr>
        <w:tblStyle w:val="aa"/>
        <w:tblW w:w="9618" w:type="dxa"/>
        <w:tblLayout w:type="fixed"/>
        <w:tblLook w:val="04A0" w:firstRow="1" w:lastRow="0" w:firstColumn="1" w:lastColumn="0" w:noHBand="0" w:noVBand="1"/>
      </w:tblPr>
      <w:tblGrid>
        <w:gridCol w:w="2093"/>
        <w:gridCol w:w="1953"/>
        <w:gridCol w:w="1024"/>
        <w:gridCol w:w="2126"/>
        <w:gridCol w:w="2422"/>
      </w:tblGrid>
      <w:tr w:rsidR="00501355" w:rsidRPr="00B161A7" w:rsidTr="003D61B3">
        <w:trPr>
          <w:trHeight w:val="347"/>
        </w:trPr>
        <w:tc>
          <w:tcPr>
            <w:tcW w:w="96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1355" w:rsidRPr="00B161A7" w:rsidRDefault="003D61B3" w:rsidP="0062422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補助金振込先</w:t>
            </w:r>
          </w:p>
        </w:tc>
      </w:tr>
      <w:tr w:rsidR="00501355" w:rsidTr="003D61B3">
        <w:trPr>
          <w:trHeight w:val="270"/>
        </w:trPr>
        <w:tc>
          <w:tcPr>
            <w:tcW w:w="2093" w:type="dxa"/>
            <w:tcBorders>
              <w:left w:val="single" w:sz="12" w:space="0" w:color="auto"/>
              <w:right w:val="single" w:sz="4" w:space="0" w:color="auto"/>
            </w:tcBorders>
          </w:tcPr>
          <w:p w:rsidR="00501355" w:rsidRPr="00936887" w:rsidRDefault="00501355" w:rsidP="00624227">
            <w:pPr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936887">
              <w:rPr>
                <w:rFonts w:asciiTheme="minorEastAsia" w:hAnsiTheme="minorEastAsia" w:cs="Times New Roman" w:hint="eastAsia"/>
                <w:sz w:val="18"/>
                <w:szCs w:val="21"/>
              </w:rPr>
              <w:t>金融機関名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501355" w:rsidRPr="00936887" w:rsidRDefault="00501355" w:rsidP="00624227">
            <w:pPr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936887">
              <w:rPr>
                <w:rFonts w:asciiTheme="minorEastAsia" w:hAnsiTheme="minorEastAsia" w:cs="Times New Roman" w:hint="eastAsia"/>
                <w:sz w:val="18"/>
                <w:szCs w:val="21"/>
              </w:rPr>
              <w:t>支店名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5" w:rsidRPr="00936887" w:rsidRDefault="00501355" w:rsidP="00624227">
            <w:pPr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936887">
              <w:rPr>
                <w:rFonts w:asciiTheme="minorEastAsia" w:hAnsiTheme="minorEastAsia" w:cs="Times New Roman" w:hint="eastAsia"/>
                <w:sz w:val="18"/>
                <w:szCs w:val="21"/>
              </w:rPr>
              <w:t>預金種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5" w:rsidRPr="00936887" w:rsidRDefault="00501355" w:rsidP="00624227">
            <w:pPr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936887">
              <w:rPr>
                <w:rFonts w:asciiTheme="minorEastAsia" w:hAnsiTheme="minorEastAsia" w:cs="Times New Roman" w:hint="eastAsia"/>
                <w:sz w:val="18"/>
                <w:szCs w:val="21"/>
              </w:rPr>
              <w:t>口座番号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1355" w:rsidRDefault="00501355" w:rsidP="0062422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36887">
              <w:rPr>
                <w:rFonts w:asciiTheme="minorEastAsia" w:hAnsiTheme="minorEastAsia" w:cs="Times New Roman" w:hint="eastAsia"/>
                <w:sz w:val="18"/>
                <w:szCs w:val="21"/>
              </w:rPr>
              <w:t>口座名義人（カタカナ）</w:t>
            </w:r>
          </w:p>
        </w:tc>
      </w:tr>
      <w:tr w:rsidR="00501355" w:rsidRPr="00936887" w:rsidTr="003D61B3">
        <w:trPr>
          <w:trHeight w:val="325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1355" w:rsidRDefault="00501355" w:rsidP="0050135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1355" w:rsidRDefault="00501355" w:rsidP="0050135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4227" w:rsidRPr="00624227" w:rsidRDefault="00501355" w:rsidP="00501355">
            <w:pPr>
              <w:jc w:val="center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624227">
              <w:rPr>
                <w:rFonts w:asciiTheme="minorEastAsia" w:hAnsiTheme="minorEastAsia" w:cs="Times New Roman" w:hint="eastAsia"/>
                <w:sz w:val="18"/>
                <w:szCs w:val="21"/>
              </w:rPr>
              <w:t>普通</w:t>
            </w:r>
          </w:p>
          <w:p w:rsidR="00501355" w:rsidRDefault="00501355" w:rsidP="0062422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24227">
              <w:rPr>
                <w:rFonts w:asciiTheme="minorEastAsia" w:hAnsiTheme="minorEastAsia" w:cs="Times New Roman" w:hint="eastAsia"/>
                <w:sz w:val="18"/>
                <w:szCs w:val="21"/>
              </w:rPr>
              <w:t>当座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1355" w:rsidRPr="00936887" w:rsidRDefault="00501355" w:rsidP="00501355">
            <w:pPr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</w:p>
        </w:tc>
        <w:tc>
          <w:tcPr>
            <w:tcW w:w="24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1355" w:rsidRPr="00936887" w:rsidRDefault="00501355" w:rsidP="00501355">
            <w:pPr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</w:p>
        </w:tc>
      </w:tr>
    </w:tbl>
    <w:p w:rsidR="00C739C8" w:rsidRDefault="00C739C8" w:rsidP="001C349B">
      <w:pPr>
        <w:rPr>
          <w:rFonts w:asciiTheme="minorEastAsia" w:hAnsiTheme="minorEastAsia" w:cs="Times New Roman"/>
          <w:sz w:val="18"/>
          <w:szCs w:val="21"/>
        </w:rPr>
      </w:pPr>
    </w:p>
    <w:p w:rsidR="00442240" w:rsidRDefault="00624227" w:rsidP="001C349B">
      <w:pPr>
        <w:rPr>
          <w:rFonts w:asciiTheme="minorEastAsia" w:hAnsiTheme="minorEastAsia" w:cs="Times New Roman"/>
          <w:sz w:val="18"/>
          <w:szCs w:val="21"/>
        </w:rPr>
      </w:pPr>
      <w:bookmarkStart w:id="0" w:name="_GoBack"/>
      <w:bookmarkEnd w:id="0"/>
      <w:r w:rsidRPr="00936887">
        <w:rPr>
          <w:rFonts w:asciiTheme="minorEastAsia" w:hAnsiTheme="minorEastAsia" w:cs="Times New Roman" w:hint="eastAsia"/>
          <w:sz w:val="18"/>
          <w:szCs w:val="21"/>
        </w:rPr>
        <w:t>※申請者と口座名義人が異なる場合は、下記の委任欄にご記入ください。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109"/>
        <w:gridCol w:w="7525"/>
      </w:tblGrid>
      <w:tr w:rsidR="00501355" w:rsidTr="00624227">
        <w:trPr>
          <w:trHeight w:val="1170"/>
        </w:trPr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01355" w:rsidRDefault="00501355" w:rsidP="0050135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委任状</w:t>
            </w:r>
          </w:p>
          <w:p w:rsidR="00501355" w:rsidRDefault="00501355" w:rsidP="0050135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上記の金額を受領する権限を下記のものに委任します。</w:t>
            </w:r>
          </w:p>
        </w:tc>
      </w:tr>
      <w:tr w:rsidR="00624227" w:rsidTr="00624227">
        <w:trPr>
          <w:trHeight w:val="735"/>
        </w:trPr>
        <w:tc>
          <w:tcPr>
            <w:tcW w:w="21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227" w:rsidRDefault="00624227" w:rsidP="0050135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委任者　</w:t>
            </w:r>
          </w:p>
          <w:p w:rsidR="00624227" w:rsidRDefault="00624227" w:rsidP="0050135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申請者）</w:t>
            </w:r>
          </w:p>
          <w:p w:rsidR="00624227" w:rsidRDefault="00624227" w:rsidP="00624227">
            <w:pPr>
              <w:rPr>
                <w:rFonts w:asciiTheme="minorEastAsia" w:hAnsiTheme="minorEastAsia" w:cs="Times New Roman"/>
                <w:szCs w:val="21"/>
              </w:rPr>
            </w:pPr>
          </w:p>
          <w:p w:rsidR="00624227" w:rsidRDefault="00624227" w:rsidP="0050135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受任者</w:t>
            </w:r>
          </w:p>
          <w:p w:rsidR="00624227" w:rsidRPr="00B161A7" w:rsidRDefault="00624227" w:rsidP="0050135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口座名義人）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24227" w:rsidRDefault="00624227" w:rsidP="0050135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住所</w:t>
            </w:r>
          </w:p>
          <w:p w:rsidR="00624227" w:rsidRDefault="00624227" w:rsidP="0050135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氏名　　　　　　　　　　　　　　　　　㊞</w:t>
            </w:r>
          </w:p>
          <w:p w:rsidR="00624227" w:rsidRDefault="00624227" w:rsidP="0050135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624227" w:rsidRDefault="00624227" w:rsidP="0050135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住所</w:t>
            </w:r>
          </w:p>
          <w:p w:rsidR="00624227" w:rsidRDefault="00624227" w:rsidP="0050135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氏名　　　　　　　　　　　　　　　　　㊞</w:t>
            </w:r>
          </w:p>
        </w:tc>
      </w:tr>
    </w:tbl>
    <w:p w:rsidR="009B54BD" w:rsidRPr="0052017D" w:rsidRDefault="009B54BD" w:rsidP="00C739C8">
      <w:pPr>
        <w:widowControl/>
        <w:jc w:val="left"/>
        <w:rPr>
          <w:rFonts w:asciiTheme="minorEastAsia" w:hAnsiTheme="minorEastAsia" w:hint="eastAsia"/>
        </w:rPr>
      </w:pPr>
    </w:p>
    <w:sectPr w:rsidR="009B54BD" w:rsidRPr="0052017D" w:rsidSect="005F7E11">
      <w:pgSz w:w="11906" w:h="16838" w:code="9"/>
      <w:pgMar w:top="1418" w:right="1418" w:bottom="1928" w:left="1418" w:header="851" w:footer="992" w:gutter="0"/>
      <w:cols w:space="425"/>
      <w:docGrid w:type="linesAndChars" w:linePitch="42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2C9" w:rsidRDefault="00CF52C9" w:rsidP="009B54BD">
      <w:r>
        <w:separator/>
      </w:r>
    </w:p>
  </w:endnote>
  <w:endnote w:type="continuationSeparator" w:id="0">
    <w:p w:rsidR="00CF52C9" w:rsidRDefault="00CF52C9" w:rsidP="009B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2C9" w:rsidRDefault="00CF52C9" w:rsidP="009B54BD">
      <w:r>
        <w:separator/>
      </w:r>
    </w:p>
  </w:footnote>
  <w:footnote w:type="continuationSeparator" w:id="0">
    <w:p w:rsidR="00CF52C9" w:rsidRDefault="00CF52C9" w:rsidP="009B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6A"/>
    <w:multiLevelType w:val="hybridMultilevel"/>
    <w:tmpl w:val="28468FBA"/>
    <w:lvl w:ilvl="0" w:tplc="C37E3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24670"/>
    <w:multiLevelType w:val="hybridMultilevel"/>
    <w:tmpl w:val="C14E87C4"/>
    <w:lvl w:ilvl="0" w:tplc="B1E412A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7817A9"/>
    <w:multiLevelType w:val="hybridMultilevel"/>
    <w:tmpl w:val="21A2D00A"/>
    <w:lvl w:ilvl="0" w:tplc="EB74565A">
      <w:start w:val="1"/>
      <w:numFmt w:val="decimal"/>
      <w:lvlText w:val="(%1)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3" w15:restartNumberingAfterBreak="0">
    <w:nsid w:val="51FD0CDA"/>
    <w:multiLevelType w:val="hybridMultilevel"/>
    <w:tmpl w:val="2DDCBF36"/>
    <w:lvl w:ilvl="0" w:tplc="FF82C15A">
      <w:start w:val="1"/>
      <w:numFmt w:val="decimal"/>
      <w:lvlText w:val="(%1)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4" w15:restartNumberingAfterBreak="0">
    <w:nsid w:val="5BB5798A"/>
    <w:multiLevelType w:val="hybridMultilevel"/>
    <w:tmpl w:val="019066FE"/>
    <w:lvl w:ilvl="0" w:tplc="F7DE82E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CF5480"/>
    <w:multiLevelType w:val="hybridMultilevel"/>
    <w:tmpl w:val="AB36DB1E"/>
    <w:lvl w:ilvl="0" w:tplc="144ADB82">
      <w:start w:val="1"/>
      <w:numFmt w:val="decimal"/>
      <w:lvlText w:val="(%1)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6AC25CFE"/>
    <w:multiLevelType w:val="hybridMultilevel"/>
    <w:tmpl w:val="D8443B1A"/>
    <w:lvl w:ilvl="0" w:tplc="BA04B8BE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24399B"/>
    <w:multiLevelType w:val="hybridMultilevel"/>
    <w:tmpl w:val="1D48A8CA"/>
    <w:lvl w:ilvl="0" w:tplc="0D32A4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1"/>
  <w:drawingGridVerticalSpacing w:val="42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77"/>
    <w:rsid w:val="00000D87"/>
    <w:rsid w:val="00030FD9"/>
    <w:rsid w:val="00052083"/>
    <w:rsid w:val="00057A76"/>
    <w:rsid w:val="000C3DA5"/>
    <w:rsid w:val="000D4CD1"/>
    <w:rsid w:val="000E4E97"/>
    <w:rsid w:val="001267AE"/>
    <w:rsid w:val="00127AC3"/>
    <w:rsid w:val="001352D9"/>
    <w:rsid w:val="001604EA"/>
    <w:rsid w:val="0016402E"/>
    <w:rsid w:val="001925B7"/>
    <w:rsid w:val="001940F1"/>
    <w:rsid w:val="00196A7D"/>
    <w:rsid w:val="001C299B"/>
    <w:rsid w:val="001C349B"/>
    <w:rsid w:val="001D7DE1"/>
    <w:rsid w:val="00221A89"/>
    <w:rsid w:val="00225DA1"/>
    <w:rsid w:val="00261210"/>
    <w:rsid w:val="00264094"/>
    <w:rsid w:val="00286F11"/>
    <w:rsid w:val="002B071B"/>
    <w:rsid w:val="002C660E"/>
    <w:rsid w:val="002F5A34"/>
    <w:rsid w:val="0030671A"/>
    <w:rsid w:val="00333188"/>
    <w:rsid w:val="0033320B"/>
    <w:rsid w:val="003677A2"/>
    <w:rsid w:val="003A0C07"/>
    <w:rsid w:val="003D61B3"/>
    <w:rsid w:val="003D7BF4"/>
    <w:rsid w:val="003F0C37"/>
    <w:rsid w:val="003F39E8"/>
    <w:rsid w:val="003F51CD"/>
    <w:rsid w:val="004177C9"/>
    <w:rsid w:val="00431400"/>
    <w:rsid w:val="0043306F"/>
    <w:rsid w:val="00433470"/>
    <w:rsid w:val="00436C8B"/>
    <w:rsid w:val="00442240"/>
    <w:rsid w:val="00474690"/>
    <w:rsid w:val="004E09F2"/>
    <w:rsid w:val="004E4423"/>
    <w:rsid w:val="004F43F3"/>
    <w:rsid w:val="00501355"/>
    <w:rsid w:val="00502775"/>
    <w:rsid w:val="0052017D"/>
    <w:rsid w:val="005936CC"/>
    <w:rsid w:val="005A1953"/>
    <w:rsid w:val="005B2F8F"/>
    <w:rsid w:val="005F7E11"/>
    <w:rsid w:val="00606482"/>
    <w:rsid w:val="0061211A"/>
    <w:rsid w:val="00624227"/>
    <w:rsid w:val="00632D75"/>
    <w:rsid w:val="0064055B"/>
    <w:rsid w:val="0068381B"/>
    <w:rsid w:val="006D2E16"/>
    <w:rsid w:val="00713373"/>
    <w:rsid w:val="007260F2"/>
    <w:rsid w:val="0072685F"/>
    <w:rsid w:val="00736022"/>
    <w:rsid w:val="0077593C"/>
    <w:rsid w:val="0078347E"/>
    <w:rsid w:val="007E76CE"/>
    <w:rsid w:val="007F5841"/>
    <w:rsid w:val="00800F6B"/>
    <w:rsid w:val="00826375"/>
    <w:rsid w:val="0083039F"/>
    <w:rsid w:val="008408B4"/>
    <w:rsid w:val="008513E6"/>
    <w:rsid w:val="008549C4"/>
    <w:rsid w:val="00914835"/>
    <w:rsid w:val="00925B58"/>
    <w:rsid w:val="00936887"/>
    <w:rsid w:val="00944906"/>
    <w:rsid w:val="00960FCE"/>
    <w:rsid w:val="00961248"/>
    <w:rsid w:val="0098565B"/>
    <w:rsid w:val="009922B3"/>
    <w:rsid w:val="009B54BD"/>
    <w:rsid w:val="009C445D"/>
    <w:rsid w:val="009F20A0"/>
    <w:rsid w:val="00A359B4"/>
    <w:rsid w:val="00A50D3F"/>
    <w:rsid w:val="00A618BF"/>
    <w:rsid w:val="00A63A6D"/>
    <w:rsid w:val="00A66194"/>
    <w:rsid w:val="00AB7638"/>
    <w:rsid w:val="00AC4E34"/>
    <w:rsid w:val="00AC5C08"/>
    <w:rsid w:val="00AC6248"/>
    <w:rsid w:val="00AC718F"/>
    <w:rsid w:val="00AD318F"/>
    <w:rsid w:val="00B161A7"/>
    <w:rsid w:val="00B83433"/>
    <w:rsid w:val="00B8507A"/>
    <w:rsid w:val="00BB0706"/>
    <w:rsid w:val="00BC3C5F"/>
    <w:rsid w:val="00BE3367"/>
    <w:rsid w:val="00C07D55"/>
    <w:rsid w:val="00C10199"/>
    <w:rsid w:val="00C11E53"/>
    <w:rsid w:val="00C343AD"/>
    <w:rsid w:val="00C5060D"/>
    <w:rsid w:val="00C61FC4"/>
    <w:rsid w:val="00C739C8"/>
    <w:rsid w:val="00C864B3"/>
    <w:rsid w:val="00CA05A7"/>
    <w:rsid w:val="00CC34F4"/>
    <w:rsid w:val="00CF52C9"/>
    <w:rsid w:val="00D134EB"/>
    <w:rsid w:val="00D20267"/>
    <w:rsid w:val="00D324C6"/>
    <w:rsid w:val="00D3774D"/>
    <w:rsid w:val="00D4667D"/>
    <w:rsid w:val="00D608C4"/>
    <w:rsid w:val="00D7010E"/>
    <w:rsid w:val="00D80617"/>
    <w:rsid w:val="00D85493"/>
    <w:rsid w:val="00DD160B"/>
    <w:rsid w:val="00DD533D"/>
    <w:rsid w:val="00E00254"/>
    <w:rsid w:val="00E01777"/>
    <w:rsid w:val="00E22864"/>
    <w:rsid w:val="00E47D2E"/>
    <w:rsid w:val="00E65FAB"/>
    <w:rsid w:val="00E7330C"/>
    <w:rsid w:val="00E812DF"/>
    <w:rsid w:val="00EA3648"/>
    <w:rsid w:val="00EC54F3"/>
    <w:rsid w:val="00EE33D3"/>
    <w:rsid w:val="00EE6AFB"/>
    <w:rsid w:val="00F17A91"/>
    <w:rsid w:val="00F25B91"/>
    <w:rsid w:val="00F33E54"/>
    <w:rsid w:val="00F63C46"/>
    <w:rsid w:val="00F75E50"/>
    <w:rsid w:val="00F955BB"/>
    <w:rsid w:val="00FB5231"/>
    <w:rsid w:val="00FD5A4A"/>
    <w:rsid w:val="00FE3720"/>
    <w:rsid w:val="00FE5772"/>
    <w:rsid w:val="00FE5A40"/>
    <w:rsid w:val="00FE6216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D4CCFCC"/>
  <w15:docId w15:val="{0B4D95F0-0C9A-475F-98C0-4B7A22F8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5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4BD"/>
  </w:style>
  <w:style w:type="paragraph" w:styleId="a6">
    <w:name w:val="footer"/>
    <w:basedOn w:val="a"/>
    <w:link w:val="a7"/>
    <w:uiPriority w:val="99"/>
    <w:unhideWhenUsed/>
    <w:rsid w:val="009B5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4BD"/>
  </w:style>
  <w:style w:type="paragraph" w:styleId="a8">
    <w:name w:val="Balloon Text"/>
    <w:basedOn w:val="a"/>
    <w:link w:val="a9"/>
    <w:uiPriority w:val="99"/>
    <w:semiHidden/>
    <w:unhideWhenUsed/>
    <w:rsid w:val="000C3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DA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4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225DA1"/>
  </w:style>
  <w:style w:type="character" w:styleId="ab">
    <w:name w:val="annotation reference"/>
    <w:basedOn w:val="a0"/>
    <w:uiPriority w:val="99"/>
    <w:semiHidden/>
    <w:unhideWhenUsed/>
    <w:rsid w:val="00C101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01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01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01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0199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E4423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f1">
    <w:name w:val="記 (文字)"/>
    <w:basedOn w:val="a0"/>
    <w:link w:val="af0"/>
    <w:uiPriority w:val="99"/>
    <w:rsid w:val="004E4423"/>
    <w:rPr>
      <w:rFonts w:asciiTheme="minorEastAsia" w:hAnsiTheme="minorEastAsia" w:cs="Times New Roman"/>
      <w:szCs w:val="21"/>
    </w:rPr>
  </w:style>
  <w:style w:type="paragraph" w:styleId="af2">
    <w:name w:val="Closing"/>
    <w:basedOn w:val="a"/>
    <w:link w:val="af3"/>
    <w:uiPriority w:val="99"/>
    <w:unhideWhenUsed/>
    <w:rsid w:val="004E4423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f3">
    <w:name w:val="結語 (文字)"/>
    <w:basedOn w:val="a0"/>
    <w:link w:val="af2"/>
    <w:uiPriority w:val="99"/>
    <w:rsid w:val="004E4423"/>
    <w:rPr>
      <w:rFonts w:asciiTheme="minorEastAsia" w:hAnsiTheme="minorEastAsia" w:cs="Times New Roman"/>
      <w:szCs w:val="21"/>
    </w:rPr>
  </w:style>
  <w:style w:type="paragraph" w:customStyle="1" w:styleId="8g23e">
    <w:name w:val="枠8gの2ﾌ内3・容e"/>
    <w:basedOn w:val="a"/>
    <w:uiPriority w:val="99"/>
    <w:rsid w:val="00606482"/>
    <w:pPr>
      <w:autoSpaceDE w:val="0"/>
      <w:autoSpaceDN w:val="0"/>
      <w:adjustRightInd w:val="0"/>
    </w:pPr>
    <w:rPr>
      <w:rFonts w:ascii="Century" w:hAnsi="Century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CA96-2E71-4C96-9581-F45A8A58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直人</dc:creator>
  <cp:keywords/>
  <dc:description/>
  <cp:lastModifiedBy>尾崎　智彩</cp:lastModifiedBy>
  <cp:revision>44</cp:revision>
  <cp:lastPrinted>2024-03-29T05:33:00Z</cp:lastPrinted>
  <dcterms:created xsi:type="dcterms:W3CDTF">2019-01-18T02:19:00Z</dcterms:created>
  <dcterms:modified xsi:type="dcterms:W3CDTF">2024-03-29T05:57:00Z</dcterms:modified>
</cp:coreProperties>
</file>